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C29614" w:rsidR="00E4321B" w:rsidRPr="00E4321B" w:rsidRDefault="005B26C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FDB66F4" w:rsidR="00DF4FD8" w:rsidRPr="00DF4FD8" w:rsidRDefault="005B26C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BD04C9" w:rsidR="00DF4FD8" w:rsidRPr="0075070E" w:rsidRDefault="005B26C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85BDB0" w:rsidR="00DF4FD8" w:rsidRPr="00DF4FD8" w:rsidRDefault="005B26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5A806E" w:rsidR="00DF4FD8" w:rsidRPr="00DF4FD8" w:rsidRDefault="005B26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CAD421" w:rsidR="00DF4FD8" w:rsidRPr="00DF4FD8" w:rsidRDefault="005B26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D9262E" w:rsidR="00DF4FD8" w:rsidRPr="00DF4FD8" w:rsidRDefault="005B26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ADA263" w:rsidR="00DF4FD8" w:rsidRPr="00DF4FD8" w:rsidRDefault="005B26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F5ACD0" w:rsidR="00DF4FD8" w:rsidRPr="00DF4FD8" w:rsidRDefault="005B26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8B1287" w:rsidR="00DF4FD8" w:rsidRPr="00DF4FD8" w:rsidRDefault="005B26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9B11D9" w:rsidR="00DF4FD8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472D0B0" w:rsidR="00DF4FD8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022002D" w:rsidR="00DF4FD8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A01EE53" w:rsidR="00DF4FD8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BBAA43E" w:rsidR="00DF4FD8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8059A7E" w:rsidR="00DF4FD8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FA512CC" w:rsidR="00DF4FD8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7ED449" w:rsidR="00DF4FD8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49FDEEF" w:rsidR="00DF4FD8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C819DB4" w:rsidR="00DF4FD8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46A9931" w:rsidR="00DF4FD8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C6C382E" w:rsidR="00DF4FD8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F3940BB" w:rsidR="00DF4FD8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FCCDD91" w:rsidR="00DF4FD8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B55D20" w:rsidR="00DF4FD8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A828607" w:rsidR="00DF4FD8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78FC6E9" w:rsidR="00DF4FD8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F6BCA33" w:rsidR="00DF4FD8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D24BFF2" w:rsidR="00DF4FD8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DAD1583" w:rsidR="00DF4FD8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695B087" w:rsidR="00DF4FD8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E545DC" w:rsidR="00DF4FD8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919CC67" w:rsidR="00DF4FD8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96CE50B" w:rsidR="00DF4FD8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872263D" w:rsidR="00DF4FD8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899C018" w:rsidR="00DF4FD8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2D31CE5" w:rsidR="00DF4FD8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D37422E" w:rsidR="00DF4FD8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DA4EB4" w:rsidR="00DF4FD8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983469C" w:rsidR="00DF4FD8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D814D83" w:rsidR="00DF4FD8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48780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D509D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8AE67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5D25B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13DB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C5A9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001A2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BC26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1B4E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A297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98F1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B36609" w:rsidR="00B87141" w:rsidRPr="0075070E" w:rsidRDefault="005B26C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E9E650" w:rsidR="00B87141" w:rsidRPr="00DF4FD8" w:rsidRDefault="005B26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F570B9" w:rsidR="00B87141" w:rsidRPr="00DF4FD8" w:rsidRDefault="005B26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4B9197" w:rsidR="00B87141" w:rsidRPr="00DF4FD8" w:rsidRDefault="005B26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50EBEC" w:rsidR="00B87141" w:rsidRPr="00DF4FD8" w:rsidRDefault="005B26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E5C133" w:rsidR="00B87141" w:rsidRPr="00DF4FD8" w:rsidRDefault="005B26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37C8F8" w:rsidR="00B87141" w:rsidRPr="00DF4FD8" w:rsidRDefault="005B26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CE47987" w:rsidR="00B87141" w:rsidRPr="00DF4FD8" w:rsidRDefault="005B26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67CE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B5D04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A786F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722E3D3" w:rsidR="00DF0BAE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F90A9BD" w:rsidR="00DF0BAE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D05E614" w:rsidR="00DF0BAE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42E39E3" w:rsidR="00DF0BAE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D5A9AB" w:rsidR="00DF0BAE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FAD66BE" w:rsidR="00DF0BAE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61DEF00" w:rsidR="00DF0BAE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7EE9741" w:rsidR="00DF0BAE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39E340E" w:rsidR="00DF0BAE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9D134FD" w:rsidR="00DF0BAE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C9F268F" w:rsidR="00DF0BAE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BA9830" w:rsidR="00DF0BAE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CC060B1" w:rsidR="00DF0BAE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1876662" w:rsidR="00DF0BAE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01CC443" w:rsidR="00DF0BAE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558C779" w:rsidR="00DF0BAE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450DD29" w:rsidR="00DF0BAE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EF36BBE" w:rsidR="00DF0BAE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D15018" w:rsidR="00DF0BAE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B8E3EB8" w:rsidR="00DF0BAE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823C6E5" w:rsidR="00DF0BAE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3AEAFE1" w:rsidR="00DF0BAE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08977F8" w:rsidR="00DF0BAE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3649B65" w:rsidR="00DF0BAE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03D5C4B" w:rsidR="00DF0BAE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0E353C" w:rsidR="00DF0BAE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25D1C4E" w:rsidR="00DF0BAE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060FAA4" w:rsidR="00DF0BAE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B21DC87" w:rsidR="00DF0BAE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C2A7DF1" w:rsidR="00DF0BAE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52E6D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125F7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999E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86170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2AC7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27D8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A58C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14CD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150E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6CAD60" w:rsidR="00857029" w:rsidRPr="0075070E" w:rsidRDefault="005B26C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526239" w:rsidR="00857029" w:rsidRPr="00DF4FD8" w:rsidRDefault="005B26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C10384" w:rsidR="00857029" w:rsidRPr="00DF4FD8" w:rsidRDefault="005B26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A4BA14" w:rsidR="00857029" w:rsidRPr="00DF4FD8" w:rsidRDefault="005B26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125704" w:rsidR="00857029" w:rsidRPr="00DF4FD8" w:rsidRDefault="005B26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970C9C" w:rsidR="00857029" w:rsidRPr="00DF4FD8" w:rsidRDefault="005B26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52D536" w:rsidR="00857029" w:rsidRPr="00DF4FD8" w:rsidRDefault="005B26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F408A3" w:rsidR="00857029" w:rsidRPr="00DF4FD8" w:rsidRDefault="005B26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D3F3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3AE5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99321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C861B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FCF9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6D1F795" w:rsidR="00DF4FD8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4705FB3" w:rsidR="00DF4FD8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96DCA6" w:rsidR="00DF4FD8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9284ECF" w:rsidR="00DF4FD8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F3CEA5C" w:rsidR="00DF4FD8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D5DCF16" w:rsidR="00DF4FD8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F93CAA9" w:rsidR="00DF4FD8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622F99B" w:rsidR="00DF4FD8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A0C0406" w:rsidR="00DF4FD8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2EDE28" w:rsidR="00DF4FD8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8072A1D" w:rsidR="00DF4FD8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A2946E6" w:rsidR="00DF4FD8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3A6BB1F" w:rsidR="00DF4FD8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F8F030C" w:rsidR="00DF4FD8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44C0D8E" w:rsidR="00DF4FD8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F36FF16" w:rsidR="00DF4FD8" w:rsidRPr="005B26CA" w:rsidRDefault="005B26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26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9A7520" w:rsidR="00DF4FD8" w:rsidRPr="005B26CA" w:rsidRDefault="005B26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26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5F5C282" w:rsidR="00DF4FD8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A7120D5" w:rsidR="00DF4FD8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06053B5" w:rsidR="00DF4FD8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BBE38EA" w:rsidR="00DF4FD8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CF417AC" w:rsidR="00DF4FD8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2B55519" w:rsidR="00DF4FD8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B1DDE1" w:rsidR="00DF4FD8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1032535" w:rsidR="00DF4FD8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5156204" w:rsidR="00DF4FD8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0370A30" w:rsidR="00DF4FD8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1381056" w:rsidR="00DF4FD8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850153C" w:rsidR="00DF4FD8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D0A48CF" w:rsidR="00DF4FD8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2E0085" w:rsidR="00DF4FD8" w:rsidRPr="004020EB" w:rsidRDefault="005B26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DD6A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E6B76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9B84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38A3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E3A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7574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B38E9C" w:rsidR="00C54E9D" w:rsidRDefault="005B26CA">
            <w:r>
              <w:t>Dec 16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BF522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9855CF" w:rsidR="00C54E9D" w:rsidRDefault="005B26CA">
            <w:r>
              <w:t>Dec 17: Acces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BF8F2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031E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E5094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A6AF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A2489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B500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C82B4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F28A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318CB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C2AA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F0832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183D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E34E5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F56F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54273F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B26CA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23 - Q4 Calendar</dc:title>
  <dc:subject>Quarter 4 Calendar with Bahrain Holidays</dc:subject>
  <dc:creator>General Blue Corporation</dc:creator>
  <keywords>Bahrain 2023 - Q4 Calendar, Printable, Easy to Customize, Holiday Calendar</keywords>
  <dc:description/>
  <dcterms:created xsi:type="dcterms:W3CDTF">2019-12-12T15:31:00.0000000Z</dcterms:created>
  <dcterms:modified xsi:type="dcterms:W3CDTF">2022-10-17T23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